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PORTARIA Nº 029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01/06/2021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30/06/2021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21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Quarto Centenário, 31 de Maio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FA" w:rsidRDefault="004608FA">
      <w:r>
        <w:separator/>
      </w:r>
    </w:p>
  </w:endnote>
  <w:endnote w:type="continuationSeparator" w:id="1">
    <w:p w:rsidR="004608FA" w:rsidRDefault="0046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A4EC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A53D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A53D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FA" w:rsidRDefault="004608FA">
      <w:r>
        <w:separator/>
      </w:r>
    </w:p>
  </w:footnote>
  <w:footnote w:type="continuationSeparator" w:id="1">
    <w:p w:rsidR="004608FA" w:rsidRDefault="0046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1-05-31T17:35:00Z</cp:lastPrinted>
  <dcterms:created xsi:type="dcterms:W3CDTF">2021-05-31T17:35:00Z</dcterms:created>
  <dcterms:modified xsi:type="dcterms:W3CDTF">2021-05-31T17:35:00Z</dcterms:modified>
</cp:coreProperties>
</file>